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09" w:rsidRDefault="00924409" w:rsidP="004D43C7">
      <w:pPr>
        <w:rPr>
          <w:rFonts w:ascii="Times New Roman" w:hAnsi="Times New Roman" w:cs="Times New Roman"/>
          <w:b/>
          <w:sz w:val="48"/>
          <w:szCs w:val="48"/>
        </w:rPr>
      </w:pPr>
    </w:p>
    <w:p w:rsidR="00924409" w:rsidRDefault="00924409" w:rsidP="009244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43C7" w:rsidRDefault="004D43C7" w:rsidP="009244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4409" w:rsidRPr="00924409" w:rsidRDefault="00924409" w:rsidP="009244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4409">
        <w:rPr>
          <w:rFonts w:ascii="Times New Roman" w:hAnsi="Times New Roman" w:cs="Times New Roman"/>
          <w:b/>
          <w:sz w:val="48"/>
          <w:szCs w:val="48"/>
        </w:rPr>
        <w:t>ПОРТФОЛИО</w:t>
      </w:r>
    </w:p>
    <w:p w:rsidR="00924409" w:rsidRPr="00924409" w:rsidRDefault="00924409" w:rsidP="009244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4409">
        <w:rPr>
          <w:rFonts w:ascii="Times New Roman" w:hAnsi="Times New Roman" w:cs="Times New Roman"/>
          <w:b/>
          <w:sz w:val="48"/>
          <w:szCs w:val="48"/>
        </w:rPr>
        <w:t>УЧАЩЕГОСЯ</w:t>
      </w:r>
    </w:p>
    <w:p w:rsidR="00924409" w:rsidRDefault="00924409" w:rsidP="00924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924409">
        <w:rPr>
          <w:rFonts w:ascii="Times New Roman" w:hAnsi="Times New Roman" w:cs="Times New Roman"/>
          <w:sz w:val="36"/>
          <w:szCs w:val="36"/>
        </w:rPr>
        <w:t>МОУ «Средн</w:t>
      </w:r>
      <w:r w:rsidR="00C629EC">
        <w:rPr>
          <w:rFonts w:ascii="Times New Roman" w:hAnsi="Times New Roman" w:cs="Times New Roman"/>
          <w:sz w:val="36"/>
          <w:szCs w:val="36"/>
        </w:rPr>
        <w:t>яя общеобразовательная школа № _</w:t>
      </w:r>
      <w:r w:rsidRPr="00924409">
        <w:rPr>
          <w:rFonts w:ascii="Times New Roman" w:hAnsi="Times New Roman" w:cs="Times New Roman"/>
          <w:sz w:val="36"/>
          <w:szCs w:val="36"/>
        </w:rPr>
        <w:t>»</w:t>
      </w:r>
    </w:p>
    <w:p w:rsidR="00C629EC" w:rsidRPr="00924409" w:rsidRDefault="00C629EC" w:rsidP="00924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</w:t>
      </w:r>
    </w:p>
    <w:p w:rsidR="00924409" w:rsidRDefault="00924409" w:rsidP="00924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409" w:rsidRPr="00924409" w:rsidRDefault="00924409" w:rsidP="00924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Я_______________________________________________</w:t>
      </w: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_____________________________________________________</w:t>
      </w: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СТВО_______________________________________________</w:t>
      </w:r>
    </w:p>
    <w:p w:rsidR="00924409" w:rsidRDefault="00924409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И МЕСТО РОЖДЕНИЯ_______________________________</w:t>
      </w:r>
    </w:p>
    <w:p w:rsidR="00924409" w:rsidRDefault="00924409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___________________________________________________</w:t>
      </w: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</w:p>
    <w:p w:rsidR="00924409" w:rsidRPr="004D43C7" w:rsidRDefault="004D43C7">
      <w:pPr>
        <w:rPr>
          <w:rFonts w:ascii="Times New Roman" w:hAnsi="Times New Roman" w:cs="Times New Roman"/>
          <w:sz w:val="28"/>
          <w:szCs w:val="28"/>
        </w:rPr>
      </w:pPr>
      <w:r w:rsidRPr="004D43C7">
        <w:rPr>
          <w:rFonts w:ascii="Times New Roman" w:hAnsi="Times New Roman" w:cs="Times New Roman"/>
          <w:sz w:val="28"/>
          <w:szCs w:val="28"/>
        </w:rPr>
        <w:t>Период, за который предоставлены документы и материалы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43C7" w:rsidRDefault="004D43C7">
      <w:pPr>
        <w:rPr>
          <w:rFonts w:ascii="Times New Roman" w:hAnsi="Times New Roman" w:cs="Times New Roman"/>
          <w:sz w:val="32"/>
          <w:szCs w:val="32"/>
        </w:rPr>
      </w:pPr>
      <w:r w:rsidRPr="004D43C7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</w:p>
    <w:p w:rsidR="00924409" w:rsidRDefault="00924409">
      <w:pPr>
        <w:rPr>
          <w:rFonts w:ascii="Times New Roman" w:hAnsi="Times New Roman" w:cs="Times New Roman"/>
          <w:sz w:val="32"/>
          <w:szCs w:val="32"/>
        </w:rPr>
      </w:pPr>
    </w:p>
    <w:p w:rsidR="00924409" w:rsidRPr="009168B0" w:rsidRDefault="00924409" w:rsidP="009168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9168B0">
        <w:rPr>
          <w:rFonts w:ascii="Times New Roman" w:hAnsi="Times New Roman" w:cs="Times New Roman"/>
          <w:b/>
          <w:sz w:val="32"/>
          <w:szCs w:val="32"/>
        </w:rPr>
        <w:t>Портфолио индивидуальных образовательных достижений</w:t>
      </w:r>
    </w:p>
    <w:p w:rsidR="00924409" w:rsidRDefault="00924409" w:rsidP="00924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D43C7">
        <w:rPr>
          <w:rFonts w:ascii="Times New Roman" w:hAnsi="Times New Roman" w:cs="Times New Roman"/>
          <w:sz w:val="32"/>
          <w:szCs w:val="32"/>
          <w:u w:val="single"/>
        </w:rPr>
        <w:t>Результаты успеваемости:</w:t>
      </w:r>
    </w:p>
    <w:p w:rsidR="004D43C7" w:rsidRPr="004D43C7" w:rsidRDefault="004D43C7" w:rsidP="004D43C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4"/>
        <w:tblW w:w="9610" w:type="dxa"/>
        <w:tblInd w:w="-34" w:type="dxa"/>
        <w:tblLayout w:type="fixed"/>
        <w:tblLook w:val="04A0"/>
      </w:tblPr>
      <w:tblGrid>
        <w:gridCol w:w="3261"/>
        <w:gridCol w:w="1134"/>
        <w:gridCol w:w="1417"/>
        <w:gridCol w:w="1276"/>
        <w:gridCol w:w="1277"/>
        <w:gridCol w:w="1245"/>
      </w:tblGrid>
      <w:tr w:rsidR="00172561" w:rsidRPr="00172561" w:rsidTr="004D43C7">
        <w:tc>
          <w:tcPr>
            <w:tcW w:w="3262" w:type="dxa"/>
          </w:tcPr>
          <w:p w:rsidR="00924409" w:rsidRPr="00172561" w:rsidRDefault="00924409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4D4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ционная оценка</w:t>
            </w: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Оценка за 1 четв.</w:t>
            </w: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Оценка за 2 четв.</w:t>
            </w:r>
          </w:p>
        </w:tc>
        <w:tc>
          <w:tcPr>
            <w:tcW w:w="1245" w:type="dxa"/>
          </w:tcPr>
          <w:p w:rsidR="00924409" w:rsidRPr="00172561" w:rsidRDefault="004D43C7" w:rsidP="00924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61" w:rsidRPr="00172561" w:rsidTr="004D43C7">
        <w:tc>
          <w:tcPr>
            <w:tcW w:w="3262" w:type="dxa"/>
          </w:tcPr>
          <w:p w:rsidR="00924409" w:rsidRPr="00172561" w:rsidRDefault="00172561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3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24409" w:rsidRPr="00172561" w:rsidRDefault="00924409" w:rsidP="00924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C7" w:rsidTr="004D43C7">
        <w:tc>
          <w:tcPr>
            <w:tcW w:w="3261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5" w:type="dxa"/>
          </w:tcPr>
          <w:p w:rsidR="004D43C7" w:rsidRDefault="004D43C7" w:rsidP="0092440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4409" w:rsidRDefault="00924409" w:rsidP="0092440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43C7" w:rsidRDefault="004D43C7" w:rsidP="0092440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43C7" w:rsidRDefault="004D43C7" w:rsidP="004D43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D43C7">
        <w:rPr>
          <w:rFonts w:ascii="Times New Roman" w:hAnsi="Times New Roman" w:cs="Times New Roman"/>
          <w:sz w:val="32"/>
          <w:szCs w:val="32"/>
          <w:u w:val="single"/>
        </w:rPr>
        <w:t>Участие в олимпиадах, конкурсах</w:t>
      </w:r>
    </w:p>
    <w:p w:rsidR="004D43C7" w:rsidRPr="00572477" w:rsidRDefault="004D43C7" w:rsidP="004D43C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811"/>
        <w:gridCol w:w="1560"/>
        <w:gridCol w:w="1666"/>
      </w:tblGrid>
      <w:tr w:rsidR="004D43C7" w:rsidRPr="00572477" w:rsidTr="004D43C7">
        <w:tc>
          <w:tcPr>
            <w:tcW w:w="568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4D43C7" w:rsidRPr="00572477" w:rsidRDefault="00635A86" w:rsidP="00572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3C7" w:rsidRPr="00572477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560" w:type="dxa"/>
          </w:tcPr>
          <w:p w:rsidR="004D43C7" w:rsidRPr="00572477" w:rsidRDefault="00635A86" w:rsidP="00572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43C7" w:rsidRPr="00572477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1666" w:type="dxa"/>
          </w:tcPr>
          <w:p w:rsidR="004D43C7" w:rsidRPr="00572477" w:rsidRDefault="00635A86" w:rsidP="00572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2477" w:rsidRPr="0057247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4D43C7" w:rsidRPr="00572477" w:rsidTr="004D43C7">
        <w:tc>
          <w:tcPr>
            <w:tcW w:w="568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43C7" w:rsidRPr="00572477" w:rsidTr="004D43C7">
        <w:tc>
          <w:tcPr>
            <w:tcW w:w="568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43C7" w:rsidRPr="00572477" w:rsidTr="004D43C7">
        <w:tc>
          <w:tcPr>
            <w:tcW w:w="568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43C7" w:rsidRPr="00572477" w:rsidTr="004D43C7">
        <w:tc>
          <w:tcPr>
            <w:tcW w:w="568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4D43C7" w:rsidRPr="00572477" w:rsidRDefault="004D43C7" w:rsidP="004D4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D43C7" w:rsidRDefault="004D43C7" w:rsidP="004D43C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572477" w:rsidRDefault="00572477" w:rsidP="004D43C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572477" w:rsidRDefault="00572477" w:rsidP="009168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72477">
        <w:rPr>
          <w:rFonts w:ascii="Times New Roman" w:hAnsi="Times New Roman" w:cs="Times New Roman"/>
          <w:b/>
          <w:sz w:val="32"/>
          <w:szCs w:val="32"/>
        </w:rPr>
        <w:t>Портфолио научно-исследовательских достижений</w:t>
      </w:r>
    </w:p>
    <w:p w:rsidR="00572477" w:rsidRPr="00572477" w:rsidRDefault="00572477" w:rsidP="004D43C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2477" w:rsidRDefault="00572477" w:rsidP="00572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аучно-исследовательская деятельность</w:t>
      </w:r>
    </w:p>
    <w:p w:rsidR="00572477" w:rsidRDefault="00572477" w:rsidP="00572477">
      <w:pPr>
        <w:pStyle w:val="a3"/>
        <w:ind w:left="108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3942"/>
        <w:gridCol w:w="1586"/>
        <w:gridCol w:w="2410"/>
        <w:gridCol w:w="1241"/>
      </w:tblGrid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77">
              <w:rPr>
                <w:rFonts w:ascii="Times New Roman" w:hAnsi="Times New Roman" w:cs="Times New Roman"/>
                <w:sz w:val="24"/>
                <w:szCs w:val="24"/>
              </w:rPr>
              <w:t>Виды работ (предмет, название, форма выполнения)</w:t>
            </w: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77">
              <w:rPr>
                <w:rFonts w:ascii="Times New Roman" w:hAnsi="Times New Roman" w:cs="Times New Roman"/>
                <w:sz w:val="24"/>
                <w:szCs w:val="24"/>
              </w:rPr>
              <w:t>Где была представлена</w:t>
            </w: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77">
              <w:rPr>
                <w:rFonts w:ascii="Times New Roman" w:hAnsi="Times New Roman" w:cs="Times New Roman"/>
                <w:sz w:val="24"/>
                <w:szCs w:val="24"/>
              </w:rPr>
              <w:t>Комментарий руководителя</w:t>
            </w:r>
          </w:p>
        </w:tc>
        <w:tc>
          <w:tcPr>
            <w:tcW w:w="1241" w:type="dxa"/>
          </w:tcPr>
          <w:p w:rsidR="00572477" w:rsidRPr="00572477" w:rsidRDefault="00635A86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2477" w:rsidRPr="0057247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2477" w:rsidRPr="00572477" w:rsidTr="00572477">
        <w:tc>
          <w:tcPr>
            <w:tcW w:w="568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572477" w:rsidRPr="00572477" w:rsidRDefault="00572477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7265F" w:rsidRPr="00572477" w:rsidTr="00572477">
        <w:tc>
          <w:tcPr>
            <w:tcW w:w="568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7265F" w:rsidRPr="00572477" w:rsidTr="00572477">
        <w:tc>
          <w:tcPr>
            <w:tcW w:w="568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7265F" w:rsidRPr="00572477" w:rsidTr="00572477">
        <w:tc>
          <w:tcPr>
            <w:tcW w:w="568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E7265F" w:rsidRPr="00572477" w:rsidRDefault="00E7265F" w:rsidP="00572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60AC7" w:rsidRPr="00E7265F" w:rsidRDefault="00660AC7" w:rsidP="00E7265F">
      <w:pPr>
        <w:rPr>
          <w:rFonts w:ascii="Times New Roman" w:hAnsi="Times New Roman" w:cs="Times New Roman"/>
          <w:sz w:val="32"/>
          <w:szCs w:val="32"/>
        </w:rPr>
      </w:pPr>
    </w:p>
    <w:p w:rsidR="00660AC7" w:rsidRPr="00660AC7" w:rsidRDefault="009168B0" w:rsidP="00660AC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68B0">
        <w:rPr>
          <w:rFonts w:ascii="Times New Roman" w:hAnsi="Times New Roman" w:cs="Times New Roman"/>
          <w:b/>
          <w:sz w:val="32"/>
          <w:szCs w:val="32"/>
        </w:rPr>
        <w:t>Портфолио творческих работ</w:t>
      </w:r>
    </w:p>
    <w:p w:rsidR="009168B0" w:rsidRPr="00660AC7" w:rsidRDefault="009168B0" w:rsidP="00660A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9168B0">
        <w:rPr>
          <w:rFonts w:ascii="Times New Roman" w:hAnsi="Times New Roman" w:cs="Times New Roman"/>
          <w:sz w:val="32"/>
          <w:szCs w:val="32"/>
          <w:u w:val="single"/>
        </w:rPr>
        <w:t>Творческая деятельность</w:t>
      </w:r>
    </w:p>
    <w:p w:rsidR="00660AC7" w:rsidRDefault="00660AC7" w:rsidP="00660AC7">
      <w:pPr>
        <w:pStyle w:val="a3"/>
        <w:ind w:left="144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1843"/>
        <w:gridCol w:w="1701"/>
        <w:gridCol w:w="1241"/>
      </w:tblGrid>
      <w:tr w:rsidR="009168B0" w:rsidRPr="00660AC7" w:rsidTr="00660AC7">
        <w:tc>
          <w:tcPr>
            <w:tcW w:w="568" w:type="dxa"/>
          </w:tcPr>
          <w:p w:rsidR="009168B0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168B0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</w:tcPr>
          <w:p w:rsidR="009168B0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была представлена</w:t>
            </w:r>
          </w:p>
        </w:tc>
        <w:tc>
          <w:tcPr>
            <w:tcW w:w="1701" w:type="dxa"/>
          </w:tcPr>
          <w:p w:rsidR="009168B0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41" w:type="dxa"/>
          </w:tcPr>
          <w:p w:rsidR="009168B0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8B0" w:rsidRPr="00660AC7" w:rsidTr="00660AC7">
        <w:tc>
          <w:tcPr>
            <w:tcW w:w="568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9168B0" w:rsidRPr="00660AC7" w:rsidRDefault="009168B0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AC7" w:rsidRPr="00660AC7" w:rsidTr="00660AC7">
        <w:tc>
          <w:tcPr>
            <w:tcW w:w="568" w:type="dxa"/>
          </w:tcPr>
          <w:p w:rsidR="00660AC7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660AC7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60AC7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60AC7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660AC7" w:rsidRPr="00660AC7" w:rsidRDefault="00660AC7" w:rsidP="009168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2477" w:rsidRPr="00E7265F" w:rsidRDefault="00572477" w:rsidP="00E726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7265F">
        <w:rPr>
          <w:rFonts w:ascii="Times New Roman" w:hAnsi="Times New Roman" w:cs="Times New Roman"/>
          <w:sz w:val="32"/>
          <w:szCs w:val="32"/>
          <w:u w:val="single"/>
        </w:rPr>
        <w:t>Участие в творческих конкурсах и смотрах</w:t>
      </w:r>
    </w:p>
    <w:p w:rsidR="00A82A98" w:rsidRDefault="00A82A98" w:rsidP="00A82A98">
      <w:pPr>
        <w:pStyle w:val="a3"/>
        <w:ind w:left="108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3969"/>
        <w:gridCol w:w="1842"/>
        <w:gridCol w:w="1985"/>
        <w:gridCol w:w="1241"/>
      </w:tblGrid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2A9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A98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82A98" w:rsidRDefault="00A82A98" w:rsidP="00A82A98">
      <w:pPr>
        <w:pStyle w:val="a3"/>
        <w:ind w:left="1080"/>
        <w:rPr>
          <w:rFonts w:ascii="Times New Roman" w:hAnsi="Times New Roman" w:cs="Times New Roman"/>
          <w:sz w:val="32"/>
          <w:szCs w:val="32"/>
          <w:u w:val="single"/>
        </w:rPr>
      </w:pPr>
    </w:p>
    <w:p w:rsidR="00A82A98" w:rsidRDefault="00A82A98" w:rsidP="00A82A98">
      <w:pPr>
        <w:pStyle w:val="a3"/>
        <w:ind w:left="1080"/>
        <w:rPr>
          <w:rFonts w:ascii="Times New Roman" w:hAnsi="Times New Roman" w:cs="Times New Roman"/>
          <w:sz w:val="32"/>
          <w:szCs w:val="32"/>
          <w:u w:val="single"/>
        </w:rPr>
      </w:pPr>
    </w:p>
    <w:p w:rsidR="00A82A98" w:rsidRPr="00660AC7" w:rsidRDefault="00A82A98" w:rsidP="00660AC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82A98">
        <w:rPr>
          <w:rFonts w:ascii="Times New Roman" w:hAnsi="Times New Roman" w:cs="Times New Roman"/>
          <w:b/>
          <w:sz w:val="32"/>
          <w:szCs w:val="32"/>
        </w:rPr>
        <w:t>Портфолио спортивных достижений</w:t>
      </w:r>
    </w:p>
    <w:p w:rsidR="00660AC7" w:rsidRPr="00A82A98" w:rsidRDefault="00660AC7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3942"/>
        <w:gridCol w:w="1869"/>
        <w:gridCol w:w="1985"/>
        <w:gridCol w:w="1241"/>
      </w:tblGrid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98" w:rsidRPr="00A82A98" w:rsidTr="00A82A98">
        <w:tc>
          <w:tcPr>
            <w:tcW w:w="568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82A98" w:rsidRPr="00A82A98" w:rsidRDefault="00A82A98" w:rsidP="00A82A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A98" w:rsidRDefault="00A82A98" w:rsidP="00A82A98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82A98" w:rsidRPr="008922CD" w:rsidRDefault="00A82A98" w:rsidP="00660AC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922CD">
        <w:rPr>
          <w:rFonts w:ascii="Times New Roman" w:hAnsi="Times New Roman" w:cs="Times New Roman"/>
          <w:b/>
          <w:sz w:val="32"/>
          <w:szCs w:val="32"/>
        </w:rPr>
        <w:t>Портфолио общественной активности</w:t>
      </w:r>
    </w:p>
    <w:p w:rsidR="00A82A98" w:rsidRPr="00E7265F" w:rsidRDefault="00A82A98" w:rsidP="00E726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7265F">
        <w:rPr>
          <w:rFonts w:ascii="Times New Roman" w:hAnsi="Times New Roman" w:cs="Times New Roman"/>
          <w:sz w:val="32"/>
          <w:szCs w:val="32"/>
          <w:u w:val="single"/>
        </w:rPr>
        <w:t>участие в общественной жизни образовательного учреждения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677"/>
        <w:gridCol w:w="3119"/>
        <w:gridCol w:w="1241"/>
      </w:tblGrid>
      <w:tr w:rsid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3119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C7" w:rsidRPr="008922CD" w:rsidTr="008922CD">
        <w:tc>
          <w:tcPr>
            <w:tcW w:w="568" w:type="dxa"/>
          </w:tcPr>
          <w:p w:rsidR="00660AC7" w:rsidRPr="00660AC7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D" w:rsidRPr="00EB4788" w:rsidRDefault="008922CD" w:rsidP="00EB47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B4788">
        <w:rPr>
          <w:rFonts w:ascii="Times New Roman" w:hAnsi="Times New Roman" w:cs="Times New Roman"/>
          <w:sz w:val="32"/>
          <w:szCs w:val="32"/>
          <w:u w:val="single"/>
        </w:rPr>
        <w:t>участие в массовых мероприятиях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110"/>
        <w:gridCol w:w="1784"/>
        <w:gridCol w:w="1902"/>
        <w:gridCol w:w="1241"/>
      </w:tblGrid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D" w:rsidRDefault="008922CD" w:rsidP="008922CD">
      <w:pPr>
        <w:pStyle w:val="a3"/>
        <w:ind w:left="1713"/>
        <w:rPr>
          <w:rFonts w:ascii="Times New Roman" w:hAnsi="Times New Roman" w:cs="Times New Roman"/>
          <w:sz w:val="32"/>
          <w:szCs w:val="32"/>
          <w:u w:val="single"/>
        </w:rPr>
      </w:pPr>
    </w:p>
    <w:p w:rsidR="008922CD" w:rsidRPr="008922CD" w:rsidRDefault="008922CD" w:rsidP="00E726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8922CD">
        <w:rPr>
          <w:rFonts w:ascii="Times New Roman" w:hAnsi="Times New Roman" w:cs="Times New Roman"/>
          <w:sz w:val="32"/>
          <w:szCs w:val="32"/>
          <w:u w:val="single"/>
        </w:rPr>
        <w:t>общественная активность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536"/>
        <w:gridCol w:w="2536"/>
        <w:gridCol w:w="1965"/>
      </w:tblGrid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еятельности</w:t>
            </w: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C7" w:rsidRPr="008922CD" w:rsidTr="008922CD">
        <w:tc>
          <w:tcPr>
            <w:tcW w:w="568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0AC7" w:rsidRPr="008922CD" w:rsidRDefault="00660AC7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C7" w:rsidRPr="00660AC7" w:rsidRDefault="00660AC7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60AC7" w:rsidRDefault="00660AC7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35A86" w:rsidRDefault="00635A86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35A86" w:rsidRDefault="00635A86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4788" w:rsidRPr="00660AC7" w:rsidRDefault="00EB4788" w:rsidP="00660AC7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922CD" w:rsidRPr="00660AC7" w:rsidRDefault="008922CD" w:rsidP="00E7265F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660AC7">
        <w:rPr>
          <w:rFonts w:ascii="Times New Roman" w:hAnsi="Times New Roman" w:cs="Times New Roman"/>
          <w:b/>
          <w:sz w:val="32"/>
          <w:szCs w:val="32"/>
        </w:rPr>
        <w:t>Портфолио отзывов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536"/>
        <w:gridCol w:w="3118"/>
        <w:gridCol w:w="1383"/>
      </w:tblGrid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Вид отзыва</w:t>
            </w: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>Автор отзыва</w:t>
            </w: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D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D" w:rsidRPr="008922CD" w:rsidTr="008922CD">
        <w:tc>
          <w:tcPr>
            <w:tcW w:w="56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22CD" w:rsidRPr="008922CD" w:rsidRDefault="008922CD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F4" w:rsidRPr="008922CD" w:rsidTr="008922CD">
        <w:tc>
          <w:tcPr>
            <w:tcW w:w="56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0F4" w:rsidRPr="008922CD" w:rsidRDefault="00C340F4" w:rsidP="00892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FDE" w:rsidRPr="00B1765B" w:rsidRDefault="003B6177" w:rsidP="00B1765B">
      <w:pPr>
        <w:ind w:left="4248" w:firstLine="708"/>
        <w:rPr>
          <w:rFonts w:ascii="Times New Roman" w:hAnsi="Times New Roman" w:cs="Times New Roman"/>
          <w:i/>
          <w:sz w:val="36"/>
          <w:szCs w:val="36"/>
        </w:rPr>
      </w:pPr>
      <w:r w:rsidRPr="003B6177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В школе мне нравится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Основная черта моего характера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Главным достижением своей жизни считаю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Я мечтаю стать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Мне особенно нравится в человеке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По-моему самые выдающиеся люди в истории это…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Я хотела бы жить в …, так как…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Мне нравится в человеке.</w:t>
      </w:r>
    </w:p>
    <w:p w:rsidR="003B6177" w:rsidRPr="003B6177" w:rsidRDefault="003B6177" w:rsidP="003B61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Лучше всего я умею</w:t>
      </w:r>
    </w:p>
    <w:p w:rsidR="003B6177" w:rsidRPr="003B6177" w:rsidRDefault="003B6177" w:rsidP="003B6177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77">
        <w:rPr>
          <w:rFonts w:ascii="Times New Roman" w:hAnsi="Times New Roman" w:cs="Times New Roman"/>
          <w:b/>
          <w:sz w:val="24"/>
          <w:szCs w:val="24"/>
        </w:rPr>
        <w:t>Мои предпочтения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Любимое занятие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Одежда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Город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Животное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Время года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Время суток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Цвет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Блюдо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Праздник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Телепередача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Отдых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Вид спорта.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Место на Земле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Кино</w:t>
      </w:r>
    </w:p>
    <w:p w:rsidR="003B6177" w:rsidRPr="003B6177" w:rsidRDefault="003B6177" w:rsidP="003B61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Книга</w:t>
      </w:r>
    </w:p>
    <w:p w:rsidR="003B6177" w:rsidRPr="003B6177" w:rsidRDefault="003B6177" w:rsidP="003B61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77">
        <w:rPr>
          <w:rFonts w:ascii="Times New Roman" w:hAnsi="Times New Roman" w:cs="Times New Roman"/>
          <w:b/>
          <w:sz w:val="24"/>
          <w:szCs w:val="24"/>
        </w:rPr>
        <w:t>Я себя ассоциирую</w:t>
      </w:r>
    </w:p>
    <w:p w:rsidR="003B6177" w:rsidRPr="003B6177" w:rsidRDefault="003B6177" w:rsidP="003B61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животным</w:t>
      </w:r>
    </w:p>
    <w:p w:rsidR="003B6177" w:rsidRPr="003B6177" w:rsidRDefault="003B6177" w:rsidP="003B61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напитком</w:t>
      </w:r>
    </w:p>
    <w:p w:rsidR="003B6177" w:rsidRPr="003B6177" w:rsidRDefault="003B6177" w:rsidP="003B61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литературным героем</w:t>
      </w:r>
    </w:p>
    <w:p w:rsidR="003B6177" w:rsidRPr="003B6177" w:rsidRDefault="003B6177" w:rsidP="003B61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предметом</w:t>
      </w:r>
    </w:p>
    <w:p w:rsidR="003B6177" w:rsidRPr="003B6177" w:rsidRDefault="003B6177" w:rsidP="003B61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цветком</w:t>
      </w:r>
    </w:p>
    <w:p w:rsidR="00B1765B" w:rsidRDefault="003B6177" w:rsidP="00B1765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177">
        <w:rPr>
          <w:rFonts w:ascii="Times New Roman" w:hAnsi="Times New Roman" w:cs="Times New Roman"/>
          <w:sz w:val="24"/>
          <w:szCs w:val="24"/>
        </w:rPr>
        <w:t>С фруктом</w:t>
      </w:r>
    </w:p>
    <w:p w:rsidR="00B1765B" w:rsidRPr="00B1765B" w:rsidRDefault="00B1765B" w:rsidP="00B1765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1765B">
        <w:rPr>
          <w:rFonts w:ascii="Times New Roman" w:hAnsi="Times New Roman" w:cs="Times New Roman"/>
          <w:b/>
          <w:sz w:val="28"/>
          <w:szCs w:val="28"/>
        </w:rPr>
        <w:t>Итоговый рейтинг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6184"/>
        <w:gridCol w:w="2961"/>
      </w:tblGrid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3B6177" w:rsidRDefault="00B1765B" w:rsidP="00B17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ортфолио</w:t>
            </w:r>
          </w:p>
        </w:tc>
        <w:tc>
          <w:tcPr>
            <w:tcW w:w="2961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4" w:type="dxa"/>
          </w:tcPr>
          <w:p w:rsidR="003B6177" w:rsidRDefault="00B1765B" w:rsidP="00B176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индивидуальных образовательных достижений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B6177" w:rsidRDefault="00B1765B" w:rsidP="00B176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научно-исследовательских достижений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творческих работ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84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портивных достижений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общественной активности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отзывов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77" w:rsidTr="003B6177">
        <w:tc>
          <w:tcPr>
            <w:tcW w:w="709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B6177" w:rsidRDefault="00B1765B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йтинг</w:t>
            </w:r>
          </w:p>
        </w:tc>
        <w:tc>
          <w:tcPr>
            <w:tcW w:w="2961" w:type="dxa"/>
          </w:tcPr>
          <w:p w:rsidR="003B6177" w:rsidRDefault="003B6177" w:rsidP="003B61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77" w:rsidRDefault="003B6177" w:rsidP="003B617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3D81" w:rsidRP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3D81" w:rsidRP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3D81" w:rsidRP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D81" w:rsidRDefault="00073D81" w:rsidP="003B61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1346" w:rsidRPr="009E1346" w:rsidRDefault="009E1346" w:rsidP="009E13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346" w:rsidRPr="009E1346" w:rsidRDefault="009E1346" w:rsidP="009E1346">
      <w:pPr>
        <w:pStyle w:val="a3"/>
        <w:ind w:left="3204" w:firstLine="336"/>
        <w:rPr>
          <w:rFonts w:ascii="Times New Roman" w:hAnsi="Times New Roman" w:cs="Times New Roman"/>
          <w:b/>
        </w:rPr>
      </w:pPr>
      <w:r w:rsidRPr="009E1346">
        <w:rPr>
          <w:rFonts w:ascii="Times New Roman" w:hAnsi="Times New Roman" w:cs="Times New Roman"/>
          <w:b/>
        </w:rPr>
        <w:t>Из чего же…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веснушек и хлопушек, из линеек и батаре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цветочков и звоночков,</w:t>
      </w:r>
      <w:r>
        <w:rPr>
          <w:rFonts w:ascii="Times New Roman" w:hAnsi="Times New Roman" w:cs="Times New Roman"/>
        </w:rPr>
        <w:t xml:space="preserve"> </w:t>
      </w:r>
      <w:r w:rsidRPr="009E1346">
        <w:rPr>
          <w:rFonts w:ascii="Times New Roman" w:hAnsi="Times New Roman" w:cs="Times New Roman"/>
        </w:rPr>
        <w:t>из тетрадок и перегля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ружинок и картинок, из стекляшек и промокаш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латочков и клубочков, из загадок и мармела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3204" w:firstLine="336"/>
        <w:rPr>
          <w:rFonts w:ascii="Times New Roman" w:hAnsi="Times New Roman" w:cs="Times New Roman"/>
          <w:b/>
        </w:rPr>
      </w:pPr>
      <w:r w:rsidRPr="009E1346">
        <w:rPr>
          <w:rFonts w:ascii="Times New Roman" w:hAnsi="Times New Roman" w:cs="Times New Roman"/>
          <w:b/>
        </w:rPr>
        <w:t>Из чего же…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веснушек и хлопушек, из линеек и батаре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цветочков и звоночков,</w:t>
      </w:r>
      <w:r>
        <w:rPr>
          <w:rFonts w:ascii="Times New Roman" w:hAnsi="Times New Roman" w:cs="Times New Roman"/>
        </w:rPr>
        <w:t xml:space="preserve"> </w:t>
      </w:r>
      <w:r w:rsidRPr="009E1346">
        <w:rPr>
          <w:rFonts w:ascii="Times New Roman" w:hAnsi="Times New Roman" w:cs="Times New Roman"/>
        </w:rPr>
        <w:t>из тетрадок и перегля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ружинок и картинок, из стекляшек и промокаш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латочков и клубочков, из загадок и мармела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3204" w:firstLine="336"/>
        <w:rPr>
          <w:rFonts w:ascii="Times New Roman" w:hAnsi="Times New Roman" w:cs="Times New Roman"/>
          <w:b/>
        </w:rPr>
      </w:pPr>
      <w:r w:rsidRPr="009E1346">
        <w:rPr>
          <w:rFonts w:ascii="Times New Roman" w:hAnsi="Times New Roman" w:cs="Times New Roman"/>
          <w:b/>
        </w:rPr>
        <w:t>Из чего же…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веснушек и хлопушек, из линеек и батаре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цветочков и звоночков,</w:t>
      </w:r>
      <w:r>
        <w:rPr>
          <w:rFonts w:ascii="Times New Roman" w:hAnsi="Times New Roman" w:cs="Times New Roman"/>
        </w:rPr>
        <w:t xml:space="preserve"> </w:t>
      </w:r>
      <w:r w:rsidRPr="009E1346">
        <w:rPr>
          <w:rFonts w:ascii="Times New Roman" w:hAnsi="Times New Roman" w:cs="Times New Roman"/>
        </w:rPr>
        <w:t>из тетрадок и перегля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мальчишки?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ружинок и картинок, из стекляшек и промокаше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мальчишки.</w:t>
      </w: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чего же, из чего же, из чего же сделаны наши девчонки?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  <w:r w:rsidRPr="009E1346">
        <w:rPr>
          <w:rFonts w:ascii="Times New Roman" w:hAnsi="Times New Roman" w:cs="Times New Roman"/>
        </w:rPr>
        <w:t>Из платочков и клубочков, из загадок и мармеладок</w:t>
      </w:r>
      <w:r>
        <w:rPr>
          <w:rFonts w:ascii="Times New Roman" w:hAnsi="Times New Roman" w:cs="Times New Roman"/>
        </w:rPr>
        <w:t xml:space="preserve"> с</w:t>
      </w:r>
      <w:r w:rsidRPr="009E1346">
        <w:rPr>
          <w:rFonts w:ascii="Times New Roman" w:hAnsi="Times New Roman" w:cs="Times New Roman"/>
        </w:rPr>
        <w:t>деланы наши девчонки.</w:t>
      </w:r>
    </w:p>
    <w:p w:rsid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E1346" w:rsidRPr="009E1346" w:rsidRDefault="009E1346" w:rsidP="009E1346">
      <w:pPr>
        <w:pStyle w:val="a3"/>
        <w:ind w:left="3204" w:firstLine="336"/>
        <w:rPr>
          <w:rFonts w:ascii="Times New Roman" w:hAnsi="Times New Roman" w:cs="Times New Roman"/>
        </w:rPr>
      </w:pPr>
    </w:p>
    <w:sectPr w:rsidR="009E1346" w:rsidRPr="009E1346" w:rsidSect="00E726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AE"/>
    <w:multiLevelType w:val="hybridMultilevel"/>
    <w:tmpl w:val="BBB47ABE"/>
    <w:lvl w:ilvl="0" w:tplc="62420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31159"/>
    <w:multiLevelType w:val="multilevel"/>
    <w:tmpl w:val="45C03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9944CC"/>
    <w:multiLevelType w:val="hybridMultilevel"/>
    <w:tmpl w:val="357A196A"/>
    <w:lvl w:ilvl="0" w:tplc="096E1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905"/>
    <w:multiLevelType w:val="hybridMultilevel"/>
    <w:tmpl w:val="D03E65E8"/>
    <w:lvl w:ilvl="0" w:tplc="096E1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2CE"/>
    <w:multiLevelType w:val="hybridMultilevel"/>
    <w:tmpl w:val="5FEE9174"/>
    <w:lvl w:ilvl="0" w:tplc="B64E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0F98"/>
    <w:multiLevelType w:val="hybridMultilevel"/>
    <w:tmpl w:val="FC5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59E3"/>
    <w:multiLevelType w:val="hybridMultilevel"/>
    <w:tmpl w:val="A8204A12"/>
    <w:lvl w:ilvl="0" w:tplc="48E49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67B36"/>
    <w:multiLevelType w:val="hybridMultilevel"/>
    <w:tmpl w:val="1924D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C5B0C"/>
    <w:multiLevelType w:val="hybridMultilevel"/>
    <w:tmpl w:val="2400701A"/>
    <w:lvl w:ilvl="0" w:tplc="096E174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36689"/>
    <w:multiLevelType w:val="hybridMultilevel"/>
    <w:tmpl w:val="6AAE23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8C2F87"/>
    <w:multiLevelType w:val="hybridMultilevel"/>
    <w:tmpl w:val="F96E7C1A"/>
    <w:lvl w:ilvl="0" w:tplc="4FC22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488"/>
    <w:multiLevelType w:val="hybridMultilevel"/>
    <w:tmpl w:val="E0A80EC0"/>
    <w:lvl w:ilvl="0" w:tplc="410E2F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BB388D"/>
    <w:multiLevelType w:val="hybridMultilevel"/>
    <w:tmpl w:val="8AA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D5C95"/>
    <w:multiLevelType w:val="hybridMultilevel"/>
    <w:tmpl w:val="C3CA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513E"/>
    <w:multiLevelType w:val="hybridMultilevel"/>
    <w:tmpl w:val="0E46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C7633"/>
    <w:multiLevelType w:val="hybridMultilevel"/>
    <w:tmpl w:val="B23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27F4E"/>
    <w:multiLevelType w:val="hybridMultilevel"/>
    <w:tmpl w:val="DF485F3E"/>
    <w:lvl w:ilvl="0" w:tplc="3E8CC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5E1C59"/>
    <w:multiLevelType w:val="hybridMultilevel"/>
    <w:tmpl w:val="6308C528"/>
    <w:lvl w:ilvl="0" w:tplc="096E1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3214"/>
    <w:multiLevelType w:val="hybridMultilevel"/>
    <w:tmpl w:val="C3B2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72307"/>
    <w:multiLevelType w:val="hybridMultilevel"/>
    <w:tmpl w:val="E6E0D354"/>
    <w:lvl w:ilvl="0" w:tplc="4FC2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64015"/>
    <w:multiLevelType w:val="hybridMultilevel"/>
    <w:tmpl w:val="B6C893A8"/>
    <w:lvl w:ilvl="0" w:tplc="096E1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B643C"/>
    <w:multiLevelType w:val="hybridMultilevel"/>
    <w:tmpl w:val="43B02A0C"/>
    <w:lvl w:ilvl="0" w:tplc="339C6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1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18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24409"/>
    <w:rsid w:val="00073D81"/>
    <w:rsid w:val="00104AA7"/>
    <w:rsid w:val="00116E90"/>
    <w:rsid w:val="00172561"/>
    <w:rsid w:val="003B6177"/>
    <w:rsid w:val="00423C71"/>
    <w:rsid w:val="00453292"/>
    <w:rsid w:val="00462EAC"/>
    <w:rsid w:val="0047624E"/>
    <w:rsid w:val="004B4A5F"/>
    <w:rsid w:val="004D43C7"/>
    <w:rsid w:val="00546F94"/>
    <w:rsid w:val="00572477"/>
    <w:rsid w:val="0057422C"/>
    <w:rsid w:val="00582383"/>
    <w:rsid w:val="00616F35"/>
    <w:rsid w:val="00623A39"/>
    <w:rsid w:val="00635A86"/>
    <w:rsid w:val="00660AC7"/>
    <w:rsid w:val="006F6D50"/>
    <w:rsid w:val="00716A92"/>
    <w:rsid w:val="008922CD"/>
    <w:rsid w:val="008F165A"/>
    <w:rsid w:val="009168B0"/>
    <w:rsid w:val="00924409"/>
    <w:rsid w:val="009C1788"/>
    <w:rsid w:val="009E1346"/>
    <w:rsid w:val="00A82A98"/>
    <w:rsid w:val="00B1765B"/>
    <w:rsid w:val="00C143A1"/>
    <w:rsid w:val="00C21165"/>
    <w:rsid w:val="00C238A6"/>
    <w:rsid w:val="00C340F4"/>
    <w:rsid w:val="00C629EC"/>
    <w:rsid w:val="00D21730"/>
    <w:rsid w:val="00D33EFB"/>
    <w:rsid w:val="00D35553"/>
    <w:rsid w:val="00E42FDE"/>
    <w:rsid w:val="00E7265F"/>
    <w:rsid w:val="00E76057"/>
    <w:rsid w:val="00EA2A4E"/>
    <w:rsid w:val="00EB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09"/>
    <w:pPr>
      <w:ind w:left="720"/>
      <w:contextualSpacing/>
    </w:pPr>
  </w:style>
  <w:style w:type="table" w:styleId="a4">
    <w:name w:val="Table Grid"/>
    <w:basedOn w:val="a1"/>
    <w:uiPriority w:val="59"/>
    <w:rsid w:val="00924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8938F0-BF96-46EA-84A1-3857DAC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я</cp:lastModifiedBy>
  <cp:revision>19</cp:revision>
  <cp:lastPrinted>2010-02-17T16:57:00Z</cp:lastPrinted>
  <dcterms:created xsi:type="dcterms:W3CDTF">2010-01-24T15:37:00Z</dcterms:created>
  <dcterms:modified xsi:type="dcterms:W3CDTF">2015-03-29T13:33:00Z</dcterms:modified>
</cp:coreProperties>
</file>